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A" w:rsidRPr="008205BB" w:rsidRDefault="0045622A" w:rsidP="000B3898">
      <w:pPr>
        <w:ind w:left="3969"/>
        <w:rPr>
          <w:sz w:val="28"/>
          <w:szCs w:val="28"/>
        </w:rPr>
      </w:pPr>
    </w:p>
    <w:p w:rsidR="000B3898" w:rsidRPr="008205BB" w:rsidRDefault="000B3898" w:rsidP="000B3898">
      <w:pPr>
        <w:rPr>
          <w:b/>
          <w:sz w:val="28"/>
          <w:szCs w:val="28"/>
          <w:lang w:eastAsia="en-US"/>
        </w:rPr>
      </w:pPr>
    </w:p>
    <w:p w:rsidR="000B3898" w:rsidRPr="008205BB" w:rsidRDefault="000B3898" w:rsidP="000B3898">
      <w:pPr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0B3898" w:rsidRPr="008205BB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о этапа всероссийской олимпиады школьников</w:t>
      </w:r>
    </w:p>
    <w:p w:rsidR="000B3898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 xml:space="preserve">по </w:t>
      </w:r>
      <w:r w:rsidR="00E9700D">
        <w:rPr>
          <w:b/>
          <w:bCs/>
          <w:sz w:val="28"/>
          <w:szCs w:val="28"/>
          <w:lang w:eastAsia="en-US"/>
        </w:rPr>
        <w:t>ИСТОРИИ</w:t>
      </w:r>
      <w:r w:rsidRPr="008205BB">
        <w:rPr>
          <w:b/>
          <w:bCs/>
          <w:sz w:val="28"/>
          <w:szCs w:val="28"/>
          <w:lang w:eastAsia="en-US"/>
        </w:rPr>
        <w:t xml:space="preserve"> в</w:t>
      </w:r>
      <w:r w:rsidR="00E9700D">
        <w:rPr>
          <w:b/>
          <w:bCs/>
          <w:sz w:val="28"/>
          <w:szCs w:val="28"/>
          <w:lang w:eastAsia="en-US"/>
        </w:rPr>
        <w:t xml:space="preserve"> 2022-2023 </w:t>
      </w:r>
      <w:r w:rsidRPr="008205BB">
        <w:rPr>
          <w:b/>
          <w:bCs/>
          <w:sz w:val="28"/>
          <w:szCs w:val="28"/>
          <w:lang w:eastAsia="en-US"/>
        </w:rPr>
        <w:t>учебном году</w:t>
      </w:r>
    </w:p>
    <w:p w:rsidR="00352F0A" w:rsidRPr="008205BB" w:rsidRDefault="00352F0A" w:rsidP="000B389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0 класс</w:t>
      </w:r>
    </w:p>
    <w:p w:rsidR="000B3898" w:rsidRPr="008205BB" w:rsidRDefault="000B3898" w:rsidP="000B3898">
      <w:pPr>
        <w:rPr>
          <w:b/>
          <w:bCs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4394"/>
        <w:gridCol w:w="3657"/>
      </w:tblGrid>
      <w:tr w:rsidR="000B3898" w:rsidRPr="008205BB" w:rsidTr="00E9700D">
        <w:trPr>
          <w:cantSplit/>
          <w:trHeight w:val="56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0B3898" w:rsidRPr="008205BB" w:rsidTr="005E555C">
        <w:trPr>
          <w:cantSplit/>
          <w:trHeight w:val="5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352F0A" w:rsidRPr="008205BB" w:rsidTr="005E555C">
        <w:trPr>
          <w:cantSplit/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0A" w:rsidRPr="008E79A6" w:rsidRDefault="00352F0A" w:rsidP="00352F0A">
            <w:pPr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6.11.2022</w:t>
            </w:r>
          </w:p>
          <w:p w:rsidR="00352F0A" w:rsidRPr="008E79A6" w:rsidRDefault="00352F0A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0A" w:rsidRPr="0071530C" w:rsidRDefault="00352F0A" w:rsidP="00352F0A">
            <w:pPr>
              <w:jc w:val="center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Регистрация участников олимпиады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55C" w:rsidRDefault="00352F0A" w:rsidP="00352F0A">
            <w:pPr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 xml:space="preserve">БОУ г. Омска </w:t>
            </w:r>
          </w:p>
          <w:p w:rsidR="005E555C" w:rsidRDefault="00352F0A" w:rsidP="00352F0A">
            <w:pPr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«Гимназия № 75»</w:t>
            </w:r>
            <w:r w:rsidRPr="0071530C">
              <w:rPr>
                <w:sz w:val="28"/>
                <w:szCs w:val="28"/>
                <w:lang w:eastAsia="en-US"/>
              </w:rPr>
              <w:br/>
              <w:t xml:space="preserve">г. Омск, </w:t>
            </w:r>
          </w:p>
          <w:p w:rsidR="00352F0A" w:rsidRPr="008205BB" w:rsidRDefault="00352F0A" w:rsidP="00352F0A">
            <w:pPr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ул. Федора Крылова, 4а</w:t>
            </w:r>
          </w:p>
        </w:tc>
      </w:tr>
      <w:tr w:rsidR="00352F0A" w:rsidRPr="008205BB" w:rsidTr="005E555C">
        <w:trPr>
          <w:cantSplit/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0A" w:rsidRPr="008E79A6" w:rsidRDefault="00352F0A" w:rsidP="00352F0A">
            <w:pPr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6.11.2022</w:t>
            </w:r>
          </w:p>
          <w:p w:rsidR="00352F0A" w:rsidRPr="008E79A6" w:rsidRDefault="00352F0A" w:rsidP="00352F0A">
            <w:pPr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 xml:space="preserve">    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0A" w:rsidRPr="0071530C" w:rsidRDefault="00352F0A" w:rsidP="00352F0A">
            <w:pPr>
              <w:jc w:val="center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Начало олимпиады</w:t>
            </w: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0A" w:rsidRPr="008205BB" w:rsidRDefault="00352F0A" w:rsidP="00352F0A">
            <w:pPr>
              <w:rPr>
                <w:sz w:val="28"/>
                <w:szCs w:val="28"/>
                <w:lang w:eastAsia="en-US"/>
              </w:rPr>
            </w:pPr>
          </w:p>
        </w:tc>
      </w:tr>
      <w:tr w:rsidR="000B3898" w:rsidRPr="008205BB" w:rsidTr="00E9700D">
        <w:trPr>
          <w:cantSplit/>
          <w:trHeight w:val="5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0B3898" w:rsidRPr="008205BB" w:rsidTr="005E555C">
        <w:trPr>
          <w:cantSplit/>
          <w:trHeight w:val="5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5E555C">
        <w:trPr>
          <w:cantSplit/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E79A6" w:rsidRDefault="000855F0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6.11.2022</w:t>
            </w:r>
          </w:p>
          <w:p w:rsidR="000855F0" w:rsidRPr="008E79A6" w:rsidRDefault="000855F0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3.</w:t>
            </w:r>
            <w:r w:rsidR="00E9700D" w:rsidRPr="008E79A6">
              <w:rPr>
                <w:b/>
                <w:sz w:val="28"/>
                <w:szCs w:val="28"/>
                <w:lang w:val="en-US" w:eastAsia="en-US"/>
              </w:rPr>
              <w:t>3</w:t>
            </w:r>
            <w:r w:rsidRPr="008E79A6">
              <w:rPr>
                <w:b/>
                <w:sz w:val="28"/>
                <w:szCs w:val="28"/>
                <w:lang w:eastAsia="en-US"/>
              </w:rPr>
              <w:t>0 – 1</w:t>
            </w:r>
            <w:r w:rsidR="00E9700D" w:rsidRPr="008E79A6">
              <w:rPr>
                <w:b/>
                <w:sz w:val="28"/>
                <w:szCs w:val="28"/>
                <w:lang w:val="en-US" w:eastAsia="en-US"/>
              </w:rPr>
              <w:t>4</w:t>
            </w:r>
            <w:r w:rsidRPr="008E79A6">
              <w:rPr>
                <w:b/>
                <w:sz w:val="28"/>
                <w:szCs w:val="28"/>
                <w:lang w:eastAsia="en-US"/>
              </w:rPr>
              <w:t>.</w:t>
            </w:r>
            <w:r w:rsidR="00E9700D" w:rsidRPr="008E79A6">
              <w:rPr>
                <w:b/>
                <w:sz w:val="28"/>
                <w:szCs w:val="28"/>
                <w:lang w:eastAsia="en-US"/>
              </w:rPr>
              <w:t>0</w:t>
            </w:r>
            <w:r w:rsidRPr="008E79A6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подходов к оцениванию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занская 4А, ауд. 306</w:t>
            </w:r>
          </w:p>
        </w:tc>
      </w:tr>
      <w:tr w:rsidR="000B3898" w:rsidRPr="008205BB" w:rsidTr="005E555C">
        <w:trPr>
          <w:cantSplit/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E79A6" w:rsidRDefault="000855F0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6.11.2022</w:t>
            </w:r>
          </w:p>
          <w:p w:rsidR="000855F0" w:rsidRPr="008E79A6" w:rsidRDefault="00E9700D" w:rsidP="008E79A6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E79A6">
              <w:rPr>
                <w:b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жюри по проверке работ участников олимпиад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занская 4А, ауд. 306</w:t>
            </w:r>
          </w:p>
        </w:tc>
      </w:tr>
      <w:tr w:rsidR="00A12EAD" w:rsidRPr="008205BB" w:rsidTr="005E555C">
        <w:trPr>
          <w:cantSplit/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AD" w:rsidRPr="008E79A6" w:rsidRDefault="00A12EAD" w:rsidP="008E79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9A6">
              <w:rPr>
                <w:b/>
                <w:sz w:val="28"/>
                <w:szCs w:val="28"/>
                <w:lang w:eastAsia="en-US"/>
              </w:rPr>
              <w:t>17.11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AD" w:rsidRDefault="00A12EAD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результаты муниципального этапа олимпиады по истор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AD" w:rsidRDefault="00A12EAD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БОУ ДО г. Омска «ЦТРиГО «Перспектива»</w:t>
            </w:r>
          </w:p>
          <w:p w:rsidR="006C2C5D" w:rsidRDefault="00054906" w:rsidP="006C2C5D">
            <w:pPr>
              <w:tabs>
                <w:tab w:val="left" w:pos="1080"/>
              </w:tabs>
              <w:spacing w:line="0" w:lineRule="atLeast"/>
              <w:jc w:val="both"/>
              <w:rPr>
                <w:sz w:val="28"/>
                <w:szCs w:val="28"/>
              </w:rPr>
            </w:pPr>
            <w:hyperlink r:id="rId8" w:history="1">
              <w:r w:rsidR="006C2C5D" w:rsidRPr="006C2C5D">
                <w:rPr>
                  <w:rStyle w:val="aa"/>
                  <w:sz w:val="24"/>
                  <w:szCs w:val="28"/>
                </w:rPr>
                <w:t>https://www.omsk-perspektiva.ru/olimpiadi/2022_2023_uch_god/</w:t>
              </w:r>
            </w:hyperlink>
            <w:r w:rsidR="006C2C5D" w:rsidRPr="006C2C5D">
              <w:rPr>
                <w:sz w:val="24"/>
                <w:szCs w:val="28"/>
              </w:rPr>
              <w:t xml:space="preserve">  </w:t>
            </w:r>
          </w:p>
        </w:tc>
      </w:tr>
    </w:tbl>
    <w:p w:rsidR="006C2C5D" w:rsidRDefault="006C2C5D">
      <w:r>
        <w:br w:type="page"/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4394"/>
        <w:gridCol w:w="3657"/>
      </w:tblGrid>
      <w:tr w:rsidR="000B3898" w:rsidRPr="008205BB" w:rsidTr="00E9700D">
        <w:trPr>
          <w:cantSplit/>
          <w:trHeight w:val="57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5C" w:rsidRPr="008205BB" w:rsidRDefault="000B3898" w:rsidP="000B3898">
            <w:pPr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lastRenderedPageBreak/>
              <w:t>График работы апелляционной комиссии</w:t>
            </w:r>
          </w:p>
        </w:tc>
      </w:tr>
      <w:tr w:rsidR="000B3898" w:rsidRPr="008205BB" w:rsidTr="005E555C">
        <w:trPr>
          <w:cantSplit/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5E555C">
        <w:trPr>
          <w:cantSplit/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AD" w:rsidRDefault="00A12EAD" w:rsidP="00A12E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42041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1.2022</w:t>
            </w:r>
          </w:p>
          <w:p w:rsidR="000B3898" w:rsidRPr="008205BB" w:rsidRDefault="00A12EAD" w:rsidP="00E420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4204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246741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бор олимпиадных заданий муниципального этапа олимпиады по истории 10 класс</w:t>
            </w: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Заявка на просмотр работы до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42041">
              <w:rPr>
                <w:sz w:val="28"/>
                <w:szCs w:val="28"/>
                <w:lang w:eastAsia="en-US"/>
              </w:rPr>
              <w:t>.00:</w:t>
            </w:r>
          </w:p>
          <w:p w:rsidR="00E42041" w:rsidRPr="00246741" w:rsidRDefault="00054906" w:rsidP="00E42041">
            <w:pPr>
              <w:rPr>
                <w:sz w:val="28"/>
                <w:szCs w:val="28"/>
                <w:lang w:eastAsia="en-US"/>
              </w:rPr>
            </w:pPr>
            <w:hyperlink r:id="rId9" w:anchor="gid=0" w:history="1">
              <w:r w:rsidR="00E42041" w:rsidRPr="003E3AAA">
                <w:rPr>
                  <w:rStyle w:val="aa"/>
                  <w:sz w:val="28"/>
                  <w:szCs w:val="28"/>
                  <w:lang w:eastAsia="en-US"/>
                </w:rPr>
                <w:t>https://docs.google.com/spreadsheets/d/1fso8ALMVSr9UpWF44xnLZWUXAp_rT5pOT1o8ZJa-CMA/edit#gid=0</w:t>
              </w:r>
            </w:hyperlink>
            <w:r w:rsidR="00E4204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Подключиться к конференции Zoom</w:t>
            </w: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https://us04web.zoom.us/j/72974373407?pwd=B4fndKvl0mxnS5p7OJ4eSmVknRaxYU.1</w:t>
            </w: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Идентификатор конференции: 729 7437 3407</w:t>
            </w:r>
          </w:p>
          <w:p w:rsidR="000B3898" w:rsidRPr="008205BB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Код доступа: q8cfYT</w:t>
            </w:r>
          </w:p>
        </w:tc>
      </w:tr>
      <w:tr w:rsidR="000B3898" w:rsidRPr="008205BB" w:rsidTr="005E555C">
        <w:trPr>
          <w:cantSplit/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246741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.2022</w:t>
            </w:r>
          </w:p>
          <w:p w:rsidR="00246741" w:rsidRPr="008205BB" w:rsidRDefault="00246741" w:rsidP="00E420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4204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246741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елляция муниципального этапа олимпиады по истории 10 класс.</w:t>
            </w:r>
          </w:p>
          <w:p w:rsidR="00246741" w:rsidRPr="00246741" w:rsidRDefault="00E42041" w:rsidP="00E420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ление подается до 14.30</w:t>
            </w:r>
            <w:r w:rsidR="00246741">
              <w:rPr>
                <w:sz w:val="28"/>
                <w:szCs w:val="28"/>
                <w:lang w:eastAsia="en-US"/>
              </w:rPr>
              <w:t xml:space="preserve"> 18.11.2022 на электронную почту: </w:t>
            </w:r>
            <w:hyperlink r:id="rId10" w:history="1">
              <w:r w:rsidR="00246741" w:rsidRPr="003E3AAA">
                <w:rPr>
                  <w:rStyle w:val="aa"/>
                  <w:sz w:val="28"/>
                  <w:szCs w:val="28"/>
                  <w:lang w:eastAsia="en-US"/>
                </w:rPr>
                <w:t>olimp_10_2020@mail.ru</w:t>
              </w:r>
            </w:hyperlink>
            <w:r w:rsidR="00246741" w:rsidRPr="0024674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41" w:rsidRPr="00E42041" w:rsidRDefault="00246741" w:rsidP="00E42041">
            <w:pPr>
              <w:rPr>
                <w:sz w:val="28"/>
                <w:szCs w:val="28"/>
                <w:lang w:eastAsia="en-US"/>
              </w:rPr>
            </w:pPr>
            <w:r w:rsidRPr="00246741">
              <w:rPr>
                <w:rFonts w:ascii="Tahoma" w:hAnsi="Tahoma" w:cs="Tahoma"/>
                <w:sz w:val="28"/>
                <w:szCs w:val="28"/>
                <w:lang w:eastAsia="en-US"/>
              </w:rPr>
              <w:t>﻿</w:t>
            </w:r>
            <w:r w:rsidR="00E42041">
              <w:rPr>
                <w:rFonts w:ascii="Tahoma" w:hAnsi="Tahoma" w:cs="Tahoma"/>
              </w:rPr>
              <w:t xml:space="preserve"> </w:t>
            </w:r>
            <w:r w:rsidR="00E42041" w:rsidRPr="00E42041">
              <w:rPr>
                <w:sz w:val="28"/>
                <w:szCs w:val="28"/>
                <w:lang w:eastAsia="en-US"/>
              </w:rPr>
              <w:t>Подключиться к конференции Zoom</w:t>
            </w: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https://us04web.zoom.us/j/71699716870?pwd=018QXqUAdiG0IKa2Vr0LTzKgNRiGEN.1</w:t>
            </w: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</w:p>
          <w:p w:rsidR="00E42041" w:rsidRPr="00E42041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Идентификатор конференции: 716 9971 6870</w:t>
            </w:r>
          </w:p>
          <w:p w:rsidR="000B3898" w:rsidRPr="008205BB" w:rsidRDefault="00E42041" w:rsidP="00E42041">
            <w:pPr>
              <w:rPr>
                <w:sz w:val="28"/>
                <w:szCs w:val="28"/>
                <w:lang w:eastAsia="en-US"/>
              </w:rPr>
            </w:pPr>
            <w:r w:rsidRPr="00E42041">
              <w:rPr>
                <w:sz w:val="28"/>
                <w:szCs w:val="28"/>
                <w:lang w:eastAsia="en-US"/>
              </w:rPr>
              <w:t>Код доступа: vXS5xX</w:t>
            </w:r>
          </w:p>
        </w:tc>
      </w:tr>
    </w:tbl>
    <w:p w:rsidR="000B3898" w:rsidRPr="008205BB" w:rsidRDefault="000B3898" w:rsidP="000B3898">
      <w:pPr>
        <w:rPr>
          <w:sz w:val="28"/>
          <w:szCs w:val="28"/>
        </w:rPr>
      </w:pPr>
    </w:p>
    <w:p w:rsidR="000B3898" w:rsidRPr="008205BB" w:rsidRDefault="000B3898" w:rsidP="000B3898">
      <w:pPr>
        <w:rPr>
          <w:sz w:val="28"/>
          <w:szCs w:val="28"/>
        </w:rPr>
      </w:pPr>
    </w:p>
    <w:p w:rsidR="00352F0A" w:rsidRPr="00C65C0F" w:rsidRDefault="00352F0A" w:rsidP="00352F0A">
      <w:pPr>
        <w:jc w:val="center"/>
        <w:rPr>
          <w:b/>
          <w:bCs/>
          <w:color w:val="000000"/>
          <w:sz w:val="28"/>
          <w:szCs w:val="28"/>
        </w:rPr>
      </w:pPr>
      <w:r w:rsidRPr="00C65C0F">
        <w:rPr>
          <w:b/>
          <w:bCs/>
          <w:color w:val="000000"/>
          <w:sz w:val="28"/>
          <w:szCs w:val="28"/>
        </w:rPr>
        <w:t xml:space="preserve">Состав жюри муниципального этапа ВсОШ 2022-2023 по истории </w:t>
      </w:r>
    </w:p>
    <w:p w:rsidR="00352F0A" w:rsidRPr="00C65C0F" w:rsidRDefault="00352F0A" w:rsidP="00352F0A">
      <w:pPr>
        <w:rPr>
          <w:sz w:val="28"/>
          <w:szCs w:val="28"/>
        </w:rPr>
      </w:pPr>
    </w:p>
    <w:tbl>
      <w:tblPr>
        <w:tblW w:w="9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341"/>
      </w:tblGrid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Черненко Елена Викторовна – </w:t>
            </w:r>
            <w:r w:rsidRPr="00C65C0F">
              <w:rPr>
                <w:b/>
                <w:sz w:val="28"/>
                <w:szCs w:val="28"/>
              </w:rPr>
              <w:t>председатель жюри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декан факультета ИФиП ФГБОУ ВО «ОмГПУ», к.и.н., доцент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Стегнюшин Антон Александрович 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доцент кафедры отечественной истории ФГБОУ ВО «ОмГПУ», к.и.н.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Грачев Анатолий Викторович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доцент кафедры отечественной истории ФГБОУ ВО «ОмГПУ», к.и.н.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Навойчик Евгения Юрьевна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заведующий кафедрой отечественной истории ФГБОУ ВО «ОмГПУ», к.философ.н., доцент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Савоськина Алина Сергеевна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ассистент кафедры отечественной истории ФГБОУ ВО «ОмГПУ»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Плахотник Тамара Юрьевна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доцент кафедры всеобщей истории, социологии и политологии ФГБОУ ВО «ОмГПУ», к.и.н.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Прищенко Светлана Викторовна 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noWrap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lastRenderedPageBreak/>
              <w:t xml:space="preserve">доцент кафедры всеобщей истории, социологии и политологии ФГБОУ ВО </w:t>
            </w:r>
            <w:r w:rsidRPr="00C65C0F">
              <w:rPr>
                <w:sz w:val="28"/>
                <w:szCs w:val="28"/>
              </w:rPr>
              <w:lastRenderedPageBreak/>
              <w:t>«ОмГПУ», к.и.н.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</w:p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Цыганова Ирина Викторовна 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заведующий кафедрой всеобщей истории, социологии и политологии ФГБОУ ВО «ОмГПУ», к.и.н., доцент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Вождаева Ангелина Васильевна</w:t>
            </w:r>
          </w:p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color w:val="000000"/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специалист по УМР кафедры всеобщей истории, социологии и политологии ФГБОУ ВО «ОмГПУ», магистрант 1 года обучения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Голикова Анастасия Игорев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Учитель истории БОУ г. Омска «Гимназия № 69 им. Чередова И. М.» 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Ковальчук Ирина Владимиров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Учитель истории БОУ г. Омска «Гимназия №75» 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Биер Лада Владимиров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Учитель истории БОУ г. Омска «Гимназия №19» 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Кокорина Жанна Александров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Учитель истории БОУ города Омска «СОШ № 55 имени Л. Я. Кичигиной и В. И. Кичигина»</w:t>
            </w:r>
          </w:p>
        </w:tc>
      </w:tr>
      <w:tr w:rsidR="00352F0A" w:rsidRPr="00C65C0F" w:rsidTr="002C04D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>Иванова Лариса Михайлов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52F0A" w:rsidRPr="00C65C0F" w:rsidRDefault="00352F0A" w:rsidP="002C04D0">
            <w:pPr>
              <w:rPr>
                <w:sz w:val="28"/>
                <w:szCs w:val="28"/>
              </w:rPr>
            </w:pPr>
            <w:r w:rsidRPr="00C65C0F">
              <w:rPr>
                <w:sz w:val="28"/>
                <w:szCs w:val="28"/>
              </w:rPr>
              <w:t xml:space="preserve">Учитель истории БОУ г. Омска «СОШ № 123 с углубленным изучением отдельных предметов» </w:t>
            </w:r>
          </w:p>
        </w:tc>
      </w:tr>
    </w:tbl>
    <w:p w:rsidR="00352F0A" w:rsidRDefault="00352F0A" w:rsidP="00352F0A">
      <w:pPr>
        <w:rPr>
          <w:sz w:val="28"/>
          <w:szCs w:val="28"/>
        </w:rPr>
      </w:pPr>
    </w:p>
    <w:p w:rsidR="000B3898" w:rsidRDefault="000B3898" w:rsidP="000B3898">
      <w:pPr>
        <w:rPr>
          <w:sz w:val="28"/>
          <w:szCs w:val="28"/>
        </w:rPr>
      </w:pPr>
    </w:p>
    <w:p w:rsidR="00352F0A" w:rsidRPr="00226D2F" w:rsidRDefault="00352F0A" w:rsidP="00352F0A">
      <w:pPr>
        <w:jc w:val="center"/>
        <w:rPr>
          <w:b/>
          <w:sz w:val="28"/>
          <w:szCs w:val="28"/>
        </w:rPr>
      </w:pPr>
      <w:r w:rsidRPr="00226D2F">
        <w:rPr>
          <w:b/>
          <w:sz w:val="28"/>
          <w:szCs w:val="28"/>
        </w:rPr>
        <w:t>СОСТАВ</w:t>
      </w:r>
    </w:p>
    <w:p w:rsidR="00352F0A" w:rsidRPr="00226D2F" w:rsidRDefault="00352F0A" w:rsidP="00352F0A">
      <w:pPr>
        <w:jc w:val="center"/>
        <w:rPr>
          <w:b/>
          <w:sz w:val="28"/>
          <w:szCs w:val="28"/>
        </w:rPr>
      </w:pPr>
      <w:r w:rsidRPr="00226D2F">
        <w:rPr>
          <w:b/>
          <w:sz w:val="28"/>
          <w:szCs w:val="28"/>
        </w:rPr>
        <w:t>апелляционной комиссии муниципального этапа</w:t>
      </w:r>
    </w:p>
    <w:p w:rsidR="00352F0A" w:rsidRPr="00226D2F" w:rsidRDefault="00352F0A" w:rsidP="00352F0A">
      <w:pPr>
        <w:jc w:val="center"/>
        <w:rPr>
          <w:b/>
          <w:sz w:val="28"/>
          <w:szCs w:val="28"/>
        </w:rPr>
      </w:pPr>
      <w:r w:rsidRPr="00226D2F">
        <w:rPr>
          <w:b/>
          <w:sz w:val="28"/>
          <w:szCs w:val="28"/>
        </w:rPr>
        <w:t>всероссийской олимпиады школьников по истории</w:t>
      </w:r>
    </w:p>
    <w:p w:rsidR="00352F0A" w:rsidRPr="00226D2F" w:rsidRDefault="00352F0A" w:rsidP="00352F0A">
      <w:pPr>
        <w:jc w:val="center"/>
        <w:rPr>
          <w:b/>
          <w:sz w:val="28"/>
          <w:szCs w:val="28"/>
        </w:rPr>
      </w:pPr>
      <w:r w:rsidRPr="00226D2F">
        <w:rPr>
          <w:b/>
          <w:sz w:val="28"/>
          <w:szCs w:val="28"/>
        </w:rPr>
        <w:t>в 2021/22 учебном году</w:t>
      </w:r>
    </w:p>
    <w:p w:rsidR="00352F0A" w:rsidRPr="00226D2F" w:rsidRDefault="00352F0A" w:rsidP="00352F0A">
      <w:pPr>
        <w:rPr>
          <w:b/>
          <w:sz w:val="28"/>
          <w:szCs w:val="28"/>
        </w:rPr>
      </w:pPr>
    </w:p>
    <w:tbl>
      <w:tblPr>
        <w:tblW w:w="9320" w:type="dxa"/>
        <w:tblInd w:w="96" w:type="dxa"/>
        <w:tblLook w:val="04A0"/>
      </w:tblPr>
      <w:tblGrid>
        <w:gridCol w:w="3698"/>
        <w:gridCol w:w="5622"/>
      </w:tblGrid>
      <w:tr w:rsidR="00352F0A" w:rsidRPr="00226D2F" w:rsidTr="002C04D0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2F0A" w:rsidRPr="00226D2F" w:rsidRDefault="00352F0A" w:rsidP="002C04D0">
            <w:pPr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 xml:space="preserve">Черненко Елена Викторовна – </w:t>
            </w:r>
            <w:r w:rsidRPr="00226D2F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F0A" w:rsidRPr="00226D2F" w:rsidRDefault="00352F0A" w:rsidP="002C04D0">
            <w:pPr>
              <w:jc w:val="both"/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>декан факультета ИФиП ФГБОУ ВО «ОмГПУ», к.и.н., доцент</w:t>
            </w:r>
          </w:p>
        </w:tc>
      </w:tr>
      <w:tr w:rsidR="00352F0A" w:rsidRPr="00226D2F" w:rsidTr="002C04D0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2F0A" w:rsidRPr="00226D2F" w:rsidRDefault="00352F0A" w:rsidP="002C04D0">
            <w:pPr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 xml:space="preserve">Стегнюшин Антон Александрович </w:t>
            </w: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F0A" w:rsidRPr="00226D2F" w:rsidRDefault="00352F0A" w:rsidP="002C04D0">
            <w:pPr>
              <w:jc w:val="both"/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>доцент кафедры отечественной истории ФГБОУ ВО «ОмГПУ», к.и.н.</w:t>
            </w:r>
          </w:p>
        </w:tc>
      </w:tr>
      <w:tr w:rsidR="00352F0A" w:rsidRPr="00226D2F" w:rsidTr="002C04D0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2F0A" w:rsidRPr="00226D2F" w:rsidRDefault="00352F0A" w:rsidP="002C04D0">
            <w:pPr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 xml:space="preserve">Навойчик Евгения Юрьевна </w:t>
            </w:r>
          </w:p>
          <w:p w:rsidR="00352F0A" w:rsidRPr="00226D2F" w:rsidRDefault="00352F0A" w:rsidP="002C0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F0A" w:rsidRPr="00226D2F" w:rsidRDefault="00352F0A" w:rsidP="002C04D0">
            <w:pPr>
              <w:jc w:val="both"/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>заведующий кафедрой отечественной истории ФГБОУ ВО «ОмГПУ», к.философ.н., доцент</w:t>
            </w:r>
          </w:p>
        </w:tc>
      </w:tr>
      <w:tr w:rsidR="00352F0A" w:rsidRPr="00226D2F" w:rsidTr="002C04D0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2F0A" w:rsidRPr="00226D2F" w:rsidRDefault="00352F0A" w:rsidP="002C04D0">
            <w:pPr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 xml:space="preserve">Плахотник Тамара Юрьевна </w:t>
            </w:r>
          </w:p>
          <w:p w:rsidR="00352F0A" w:rsidRPr="00226D2F" w:rsidRDefault="00352F0A" w:rsidP="002C04D0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352F0A" w:rsidRPr="00226D2F" w:rsidRDefault="00352F0A" w:rsidP="002C04D0">
            <w:pPr>
              <w:jc w:val="both"/>
              <w:rPr>
                <w:sz w:val="28"/>
                <w:szCs w:val="28"/>
              </w:rPr>
            </w:pPr>
            <w:r w:rsidRPr="00226D2F">
              <w:rPr>
                <w:sz w:val="28"/>
                <w:szCs w:val="28"/>
              </w:rPr>
              <w:t>доцент кафедры всеобщей истории, социологии и политологии ФГБОУ ВО «ОмГПУ», к.и.н.</w:t>
            </w:r>
          </w:p>
        </w:tc>
      </w:tr>
    </w:tbl>
    <w:p w:rsidR="004115B9" w:rsidRPr="00AE08A4" w:rsidRDefault="004115B9" w:rsidP="005F03FC">
      <w:pPr>
        <w:ind w:left="8931"/>
        <w:rPr>
          <w:sz w:val="28"/>
          <w:szCs w:val="28"/>
        </w:rPr>
      </w:pPr>
    </w:p>
    <w:sectPr w:rsidR="004115B9" w:rsidRPr="00AE08A4" w:rsidSect="00E9700D">
      <w:headerReference w:type="default" r:id="rId11"/>
      <w:pgSz w:w="11906" w:h="16838"/>
      <w:pgMar w:top="1134" w:right="1701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78" w:rsidRDefault="00B54578" w:rsidP="004115B9">
      <w:r>
        <w:separator/>
      </w:r>
    </w:p>
  </w:endnote>
  <w:endnote w:type="continuationSeparator" w:id="1">
    <w:p w:rsidR="00B54578" w:rsidRDefault="00B54578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78" w:rsidRDefault="00B54578" w:rsidP="004115B9">
      <w:r>
        <w:separator/>
      </w:r>
    </w:p>
  </w:footnote>
  <w:footnote w:type="continuationSeparator" w:id="1">
    <w:p w:rsidR="00B54578" w:rsidRDefault="00B54578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456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54906"/>
    <w:rsid w:val="0006676F"/>
    <w:rsid w:val="000670A5"/>
    <w:rsid w:val="000738AF"/>
    <w:rsid w:val="000855F0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127E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6741"/>
    <w:rsid w:val="00247E71"/>
    <w:rsid w:val="002521A4"/>
    <w:rsid w:val="00252FF2"/>
    <w:rsid w:val="00257282"/>
    <w:rsid w:val="00260E5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52F0A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20235"/>
    <w:rsid w:val="00437917"/>
    <w:rsid w:val="0044559C"/>
    <w:rsid w:val="0044714F"/>
    <w:rsid w:val="0045622A"/>
    <w:rsid w:val="00461624"/>
    <w:rsid w:val="00470D9B"/>
    <w:rsid w:val="00473744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04F77"/>
    <w:rsid w:val="00506C0D"/>
    <w:rsid w:val="00515017"/>
    <w:rsid w:val="005150B0"/>
    <w:rsid w:val="0052295E"/>
    <w:rsid w:val="0052301B"/>
    <w:rsid w:val="00523F9D"/>
    <w:rsid w:val="00525CEF"/>
    <w:rsid w:val="0052709A"/>
    <w:rsid w:val="00527A81"/>
    <w:rsid w:val="00537705"/>
    <w:rsid w:val="00541D69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E555C"/>
    <w:rsid w:val="005F03FC"/>
    <w:rsid w:val="005F32E9"/>
    <w:rsid w:val="006022A7"/>
    <w:rsid w:val="00602E0F"/>
    <w:rsid w:val="006059D5"/>
    <w:rsid w:val="00612829"/>
    <w:rsid w:val="00625F6A"/>
    <w:rsid w:val="00630800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2C5D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61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E79A6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12EAD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578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DB8"/>
    <w:rsid w:val="00DC2ED9"/>
    <w:rsid w:val="00DC676D"/>
    <w:rsid w:val="00DD5912"/>
    <w:rsid w:val="00DD6DA5"/>
    <w:rsid w:val="00DE27FE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041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9700D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sk-perspektiva.ru/olimpiadi/2022_2023_uch_go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imp_10_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so8ALMVSr9UpWF44xnLZWUXAp_rT5pOT1o8ZJa-CMA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2B36-93A7-4B80-9DB7-27BC0EA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Евгений</cp:lastModifiedBy>
  <cp:revision>8</cp:revision>
  <cp:lastPrinted>2022-10-19T11:52:00Z</cp:lastPrinted>
  <dcterms:created xsi:type="dcterms:W3CDTF">2022-11-10T05:19:00Z</dcterms:created>
  <dcterms:modified xsi:type="dcterms:W3CDTF">2022-11-12T04:49:00Z</dcterms:modified>
</cp:coreProperties>
</file>